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C0F7" w14:textId="77777777" w:rsidR="00963B91" w:rsidRPr="00AD75AD" w:rsidRDefault="00963B91" w:rsidP="00566FE4">
      <w:pPr>
        <w:pStyle w:val="PlainText"/>
        <w:rPr>
          <w:rFonts w:ascii="Arial" w:hAnsi="Arial" w:cs="Arial"/>
          <w:color w:val="000000" w:themeColor="text1"/>
          <w:sz w:val="32"/>
          <w:szCs w:val="32"/>
          <w:lang w:val="en-US" w:eastAsia="ko-KR"/>
        </w:rPr>
        <w:sectPr w:rsidR="00963B91" w:rsidRPr="00AD75AD" w:rsidSect="003A034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099D4B5D" w14:textId="35FCEC35" w:rsidR="005B6E86" w:rsidRPr="00B51F3F" w:rsidRDefault="4F8DE5CE" w:rsidP="221A4B5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VERS</w:t>
      </w:r>
      <w:r w:rsidR="003B1ACD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O</w:t>
      </w:r>
      <w:r w:rsidR="62B50218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1: </w:t>
      </w:r>
      <w:r w:rsidR="00CD1A63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                                                                            </w:t>
      </w:r>
    </w:p>
    <w:p w14:paraId="5E41CE3E" w14:textId="77777777" w:rsidR="003D29EC" w:rsidRPr="00B51F3F" w:rsidRDefault="003D29EC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1D6F069E" w14:textId="4991B6E1" w:rsidR="003B1ACD" w:rsidRPr="00B51F3F" w:rsidRDefault="003B1ACD" w:rsidP="003B1ACD">
      <w:pPr>
        <w:pStyle w:val="p1"/>
        <w:rPr>
          <w:rFonts w:ascii="Aptos Display" w:hAnsi="Aptos Display"/>
          <w:color w:val="000000" w:themeColor="text1"/>
          <w:sz w:val="24"/>
          <w:szCs w:val="24"/>
        </w:rPr>
      </w:pPr>
      <w:proofErr w:type="spellStart"/>
      <w:r w:rsidRPr="00446EE5">
        <w:rPr>
          <w:rFonts w:ascii="Aptos Display" w:hAnsi="Aptos Display"/>
          <w:b/>
          <w:bCs/>
          <w:color w:val="000000" w:themeColor="text1"/>
          <w:sz w:val="24"/>
          <w:szCs w:val="24"/>
        </w:rPr>
        <w:t>Cruzaré</w:t>
      </w:r>
      <w:proofErr w:type="spellEnd"/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por</w:t>
      </w:r>
      <w:proofErr w:type="spellEnd"/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el</w:t>
      </w:r>
      <w:proofErr w:type="spellEnd"/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valle</w:t>
      </w:r>
      <w:proofErr w:type="spellEnd"/>
    </w:p>
    <w:p w14:paraId="475DA5CD" w14:textId="73BFAA8A" w:rsidR="003B1ACD" w:rsidRPr="00B51F3F" w:rsidRDefault="003B1ACD" w:rsidP="003B1ACD">
      <w:pPr>
        <w:pStyle w:val="p1"/>
        <w:rPr>
          <w:rFonts w:ascii="Aptos Display" w:hAnsi="Aptos Display"/>
          <w:color w:val="000000" w:themeColor="text1"/>
          <w:sz w:val="24"/>
          <w:szCs w:val="24"/>
        </w:rPr>
      </w:pPr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En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el</w:t>
      </w:r>
      <w:proofErr w:type="spellEnd"/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fuego</w:t>
      </w:r>
      <w:proofErr w:type="spellEnd"/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andaré</w:t>
      </w:r>
      <w:proofErr w:type="spellEnd"/>
    </w:p>
    <w:p w14:paraId="6EAE9178" w14:textId="2AA78D57" w:rsidR="003B1ACD" w:rsidRPr="00B51F3F" w:rsidRDefault="003B1ACD" w:rsidP="003B1ACD">
      <w:pPr>
        <w:pStyle w:val="p1"/>
        <w:rPr>
          <w:rFonts w:ascii="Aptos Display" w:hAnsi="Aptos Display"/>
          <w:color w:val="000000" w:themeColor="text1"/>
          <w:sz w:val="24"/>
          <w:szCs w:val="24"/>
        </w:rPr>
      </w:pPr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Seguro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yo</w:t>
      </w:r>
      <w:proofErr w:type="spellEnd"/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estoy</w:t>
      </w:r>
      <w:proofErr w:type="spellEnd"/>
    </w:p>
    <w:p w14:paraId="3A0FAD4B" w14:textId="2D0F47E9" w:rsidR="003B1ACD" w:rsidRPr="00B51F3F" w:rsidRDefault="003B1ACD" w:rsidP="003B1ACD">
      <w:pPr>
        <w:pStyle w:val="p1"/>
        <w:rPr>
          <w:rFonts w:ascii="Aptos Display" w:hAnsi="Aptos Display"/>
          <w:color w:val="000000" w:themeColor="text1"/>
          <w:sz w:val="24"/>
          <w:szCs w:val="24"/>
        </w:rPr>
      </w:pPr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Tú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sigues</w:t>
      </w:r>
      <w:proofErr w:type="spellEnd"/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  <w:proofErr w:type="spellStart"/>
      <w:r w:rsidRPr="00B51F3F">
        <w:rPr>
          <w:rFonts w:ascii="Aptos Display" w:hAnsi="Aptos Display"/>
          <w:color w:val="000000" w:themeColor="text1"/>
          <w:sz w:val="24"/>
          <w:szCs w:val="24"/>
        </w:rPr>
        <w:t>siendo</w:t>
      </w:r>
      <w:proofErr w:type="spellEnd"/>
      <w:r w:rsidRPr="00B51F3F">
        <w:rPr>
          <w:rFonts w:ascii="Aptos Display" w:hAnsi="Aptos Display"/>
          <w:color w:val="000000" w:themeColor="text1"/>
          <w:sz w:val="24"/>
          <w:szCs w:val="24"/>
        </w:rPr>
        <w:t xml:space="preserve"> Dios</w:t>
      </w:r>
    </w:p>
    <w:p w14:paraId="789FF009" w14:textId="77777777" w:rsidR="00B51F3F" w:rsidRDefault="00B51F3F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65FFC3D8" w14:textId="77777777" w:rsidR="00B51F3F" w:rsidRPr="00B51F3F" w:rsidRDefault="00B51F3F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63CCAC17" w14:textId="41D5068A" w:rsidR="009206C9" w:rsidRPr="00B51F3F" w:rsidRDefault="009206C9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VERS</w:t>
      </w:r>
      <w:r w:rsidR="005B0372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O</w:t>
      </w: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2: </w:t>
      </w:r>
    </w:p>
    <w:p w14:paraId="05F37FCE" w14:textId="77777777" w:rsidR="003D29EC" w:rsidRPr="00B51F3F" w:rsidRDefault="003D29EC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47330E9A" w14:textId="02F6E296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uand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llegue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l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ansancio</w:t>
      </w:r>
      <w:proofErr w:type="spellEnd"/>
    </w:p>
    <w:p w14:paraId="0CC406EF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Y no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pueda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avanzar</w:t>
      </w:r>
      <w:proofErr w:type="spellEnd"/>
    </w:p>
    <w:p w14:paraId="574AC242" w14:textId="3E46740F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En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ti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oy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onfiar</w:t>
      </w:r>
      <w:proofErr w:type="spellEnd"/>
    </w:p>
    <w:p w14:paraId="6A0B4A19" w14:textId="30D06B28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Sé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que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no es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l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final</w:t>
      </w:r>
    </w:p>
    <w:p w14:paraId="16462A39" w14:textId="77777777" w:rsidR="00B51F3F" w:rsidRDefault="00B51F3F" w:rsidP="005362B6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</w:p>
    <w:p w14:paraId="172FB4C7" w14:textId="77777777" w:rsidR="00B51F3F" w:rsidRPr="00B51F3F" w:rsidRDefault="00B51F3F" w:rsidP="005362B6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</w:p>
    <w:p w14:paraId="2F58FE0F" w14:textId="15064A19" w:rsidR="00963B91" w:rsidRPr="00B51F3F" w:rsidRDefault="00963B91" w:rsidP="00963B91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COR</w:t>
      </w:r>
      <w:r w:rsidR="005B0372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O</w:t>
      </w:r>
      <w:r w:rsidR="009206C9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1</w:t>
      </w: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: </w:t>
      </w:r>
    </w:p>
    <w:p w14:paraId="2196663D" w14:textId="77777777" w:rsidR="003D29EC" w:rsidRPr="00B51F3F" w:rsidRDefault="003D29EC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5AB52F5B" w14:textId="09C03ED0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Suya es la </w:t>
      </w:r>
      <w:proofErr w:type="spellStart"/>
      <w:r w:rsidR="00AD75AD"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b</w:t>
      </w: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atalla</w:t>
      </w:r>
      <w:proofErr w:type="spellEnd"/>
    </w:p>
    <w:p w14:paraId="73E69537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Nos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di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l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ictoria</w:t>
      </w:r>
      <w:proofErr w:type="spellEnd"/>
    </w:p>
    <w:p w14:paraId="6FF7530B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onfiad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stoy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n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Él</w:t>
      </w:r>
      <w:proofErr w:type="spellEnd"/>
    </w:p>
    <w:p w14:paraId="7E39B4C5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No hay nad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que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no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pueda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hacer</w:t>
      </w:r>
      <w:proofErr w:type="spellEnd"/>
    </w:p>
    <w:p w14:paraId="1E46551C" w14:textId="06D8D970" w:rsidR="00C73D3C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Sobre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tod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es Dios</w:t>
      </w:r>
    </w:p>
    <w:p w14:paraId="38F2FE6E" w14:textId="77777777" w:rsidR="00B51F3F" w:rsidRDefault="00B51F3F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04A13A7D" w14:textId="77777777" w:rsidR="00B51F3F" w:rsidRPr="00B51F3F" w:rsidRDefault="00B51F3F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36E6411D" w14:textId="144242D9" w:rsidR="00CD1A63" w:rsidRPr="00B51F3F" w:rsidRDefault="005362B6" w:rsidP="00963B91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VERS</w:t>
      </w:r>
      <w:r w:rsidR="009A5676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O</w:t>
      </w: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9206C9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3</w:t>
      </w:r>
      <w:r w:rsidR="00963B91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: </w:t>
      </w:r>
    </w:p>
    <w:p w14:paraId="364AC2E2" w14:textId="77777777" w:rsidR="003D29EC" w:rsidRPr="00B51F3F" w:rsidRDefault="003D29EC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5C2C7844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H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encid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l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muerte</w:t>
      </w:r>
      <w:proofErr w:type="spellEnd"/>
    </w:p>
    <w:p w14:paraId="310EB966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Derrotó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su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aguijón</w:t>
      </w:r>
      <w:proofErr w:type="spellEnd"/>
    </w:p>
    <w:p w14:paraId="1CEB38BA" w14:textId="4D22F414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risto Jesús es Rey</w:t>
      </w:r>
    </w:p>
    <w:p w14:paraId="7695222E" w14:textId="06EBF3AB" w:rsidR="003D29EC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El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ictorios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es</w:t>
      </w:r>
    </w:p>
    <w:p w14:paraId="348187C6" w14:textId="77777777" w:rsidR="005B0372" w:rsidRDefault="005B0372" w:rsidP="005B0372">
      <w:pPr>
        <w:pStyle w:val="PlainText"/>
        <w:rPr>
          <w:rFonts w:ascii="Aptos Display" w:hAnsi="Aptos Display" w:cs="Leelawadee UI"/>
          <w:bCs/>
          <w:color w:val="000000" w:themeColor="text1"/>
          <w:sz w:val="24"/>
          <w:szCs w:val="24"/>
          <w:lang w:eastAsia="ko-KR"/>
        </w:rPr>
      </w:pPr>
    </w:p>
    <w:p w14:paraId="100E7960" w14:textId="77777777" w:rsidR="00B51F3F" w:rsidRDefault="00B51F3F" w:rsidP="005B0372">
      <w:pPr>
        <w:pStyle w:val="PlainText"/>
        <w:rPr>
          <w:rFonts w:ascii="Aptos Display" w:hAnsi="Aptos Display" w:cs="Leelawadee UI"/>
          <w:bCs/>
          <w:color w:val="000000" w:themeColor="text1"/>
          <w:sz w:val="24"/>
          <w:szCs w:val="24"/>
          <w:lang w:eastAsia="ko-KR"/>
        </w:rPr>
      </w:pPr>
    </w:p>
    <w:p w14:paraId="090742F8" w14:textId="77777777" w:rsidR="00B51F3F" w:rsidRPr="00B51F3F" w:rsidRDefault="00B51F3F" w:rsidP="005B0372">
      <w:pPr>
        <w:pStyle w:val="PlainText"/>
        <w:rPr>
          <w:rFonts w:ascii="Aptos Display" w:hAnsi="Aptos Display" w:cs="Leelawadee UI"/>
          <w:bCs/>
          <w:color w:val="000000" w:themeColor="text1"/>
          <w:sz w:val="24"/>
          <w:szCs w:val="24"/>
          <w:lang w:eastAsia="ko-KR"/>
        </w:rPr>
      </w:pPr>
    </w:p>
    <w:p w14:paraId="60A857A6" w14:textId="0C2FD400" w:rsidR="009206C9" w:rsidRPr="00B51F3F" w:rsidRDefault="009206C9" w:rsidP="009206C9">
      <w:pPr>
        <w:pStyle w:val="PlainText"/>
        <w:rPr>
          <w:rFonts w:ascii="Aptos Display" w:hAnsi="Aptos Display" w:cs="Leelawadee UI"/>
          <w:bCs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C</w:t>
      </w:r>
      <w:r w:rsidR="00AD75AD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ORO</w:t>
      </w: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 2: </w:t>
      </w:r>
    </w:p>
    <w:p w14:paraId="76E0FADB" w14:textId="77777777" w:rsidR="003D29EC" w:rsidRPr="00B51F3F" w:rsidRDefault="003D29EC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04E4406E" w14:textId="33E4BCC1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Suya es la </w:t>
      </w:r>
      <w:proofErr w:type="spellStart"/>
      <w:r w:rsidR="0017371A"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b</w:t>
      </w: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atalla</w:t>
      </w:r>
      <w:proofErr w:type="spellEnd"/>
    </w:p>
    <w:p w14:paraId="4388761B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Nos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di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l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ictoria</w:t>
      </w:r>
      <w:proofErr w:type="spellEnd"/>
    </w:p>
    <w:p w14:paraId="6527C1D9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onfiad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stoy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n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Él</w:t>
      </w:r>
      <w:proofErr w:type="spellEnd"/>
    </w:p>
    <w:p w14:paraId="41448C15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No hay nad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que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no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pueda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hacer</w:t>
      </w:r>
      <w:proofErr w:type="spellEnd"/>
    </w:p>
    <w:p w14:paraId="7DBECAD5" w14:textId="7F9656D2" w:rsidR="005B0372" w:rsidRPr="00B51F3F" w:rsidRDefault="00C57CD9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Él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r w:rsidR="005B0372"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s Dios</w:t>
      </w:r>
    </w:p>
    <w:p w14:paraId="1A7E0742" w14:textId="77777777" w:rsidR="009206C9" w:rsidRPr="00B51F3F" w:rsidRDefault="009206C9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64DFD60A" w14:textId="5622330B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Suya es la </w:t>
      </w:r>
      <w:proofErr w:type="spellStart"/>
      <w:r w:rsidR="00AD75AD"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b</w:t>
      </w: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atalla</w:t>
      </w:r>
      <w:proofErr w:type="spellEnd"/>
    </w:p>
    <w:p w14:paraId="7A23391D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Nos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di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l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ictoria</w:t>
      </w:r>
      <w:proofErr w:type="spellEnd"/>
    </w:p>
    <w:p w14:paraId="3452F490" w14:textId="77777777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onfiad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stoy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n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Él</w:t>
      </w:r>
      <w:proofErr w:type="spellEnd"/>
    </w:p>
    <w:p w14:paraId="07126875" w14:textId="6811F7C8" w:rsidR="005B0372" w:rsidRPr="00B51F3F" w:rsidRDefault="00AD75AD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Cuán </w:t>
      </w:r>
      <w:proofErr w:type="spellStart"/>
      <w:r w:rsidR="00C57CD9"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f</w:t>
      </w: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uerte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y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poderos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es</w:t>
      </w:r>
    </w:p>
    <w:p w14:paraId="70C9C3E0" w14:textId="2B94DAF2" w:rsidR="005B0372" w:rsidRPr="00B51F3F" w:rsidRDefault="005B0372" w:rsidP="005B0372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Sobre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tod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es Dios</w:t>
      </w:r>
    </w:p>
    <w:p w14:paraId="38418605" w14:textId="77777777" w:rsidR="00B51F3F" w:rsidRDefault="00B51F3F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13107280" w14:textId="77777777" w:rsidR="00B51F3F" w:rsidRPr="00B51F3F" w:rsidRDefault="00B51F3F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5BED5B5C" w14:textId="64CFA939" w:rsidR="009206C9" w:rsidRPr="00B51F3F" w:rsidRDefault="00AD75AD" w:rsidP="009206C9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PUENTE</w:t>
      </w:r>
      <w:r w:rsidR="009206C9"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 xml:space="preserve">: </w:t>
      </w:r>
    </w:p>
    <w:p w14:paraId="3E3ED3AD" w14:textId="77777777" w:rsidR="003D29EC" w:rsidRPr="00B51F3F" w:rsidRDefault="003D29EC" w:rsidP="009206C9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2430B141" w14:textId="77777777" w:rsidR="00AD75AD" w:rsidRPr="00B51F3F" w:rsidRDefault="00AD75AD" w:rsidP="00AD75AD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Las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adenas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aerán</w:t>
      </w:r>
      <w:proofErr w:type="spellEnd"/>
    </w:p>
    <w:p w14:paraId="7B0CC3C8" w14:textId="77777777" w:rsidR="00AD75AD" w:rsidRPr="00B51F3F" w:rsidRDefault="00AD75AD" w:rsidP="00AD75AD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El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infiern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temblará</w:t>
      </w:r>
      <w:proofErr w:type="spellEnd"/>
    </w:p>
    <w:p w14:paraId="33BFC033" w14:textId="70442513" w:rsidR="00AD75AD" w:rsidRPr="00B51F3F" w:rsidRDefault="00AD75AD" w:rsidP="00AD75AD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Al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oír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el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nombre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de</w:t>
      </w:r>
    </w:p>
    <w:p w14:paraId="5E3D379F" w14:textId="0D9BE8A5" w:rsidR="00AD75AD" w:rsidRPr="00B51F3F" w:rsidRDefault="00AD75AD" w:rsidP="00AD75AD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risto</w:t>
      </w:r>
    </w:p>
    <w:p w14:paraId="688BD06B" w14:textId="77777777" w:rsidR="00AD75AD" w:rsidRPr="00B51F3F" w:rsidRDefault="00AD75AD" w:rsidP="00AD75AD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6D8BB975" w14:textId="3138BBDD" w:rsidR="00AD75AD" w:rsidRPr="00B51F3F" w:rsidRDefault="00AD75AD" w:rsidP="00AD75AD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Todo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onsumad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fue</w:t>
      </w:r>
      <w:proofErr w:type="spellEnd"/>
    </w:p>
    <w:p w14:paraId="2456B085" w14:textId="77777777" w:rsidR="00AD75AD" w:rsidRPr="00B51F3F" w:rsidRDefault="00AD75AD" w:rsidP="00AD75AD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H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vencido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con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poder</w:t>
      </w:r>
      <w:proofErr w:type="spellEnd"/>
    </w:p>
    <w:p w14:paraId="2CBEB143" w14:textId="77777777" w:rsidR="00AD75AD" w:rsidRPr="00B51F3F" w:rsidRDefault="00AD75AD" w:rsidP="00AD75AD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Alabamos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solo a </w:t>
      </w:r>
      <w:proofErr w:type="spellStart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Él</w:t>
      </w:r>
      <w:proofErr w:type="spellEnd"/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 xml:space="preserve"> </w:t>
      </w:r>
    </w:p>
    <w:p w14:paraId="2AA3341A" w14:textId="77777777" w:rsidR="00AD75AD" w:rsidRPr="00B51F3F" w:rsidRDefault="00AD75AD" w:rsidP="00AD75AD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  <w:t>Cristo</w:t>
      </w:r>
    </w:p>
    <w:p w14:paraId="4586D1C9" w14:textId="77777777" w:rsidR="00AD75AD" w:rsidRDefault="00AD75AD" w:rsidP="009206C9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</w:p>
    <w:p w14:paraId="5B0CC9D2" w14:textId="77777777" w:rsidR="00B51F3F" w:rsidRPr="00B51F3F" w:rsidRDefault="00B51F3F" w:rsidP="009206C9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</w:p>
    <w:p w14:paraId="64D34C1A" w14:textId="40D85021" w:rsidR="003D29EC" w:rsidRPr="00B51F3F" w:rsidRDefault="003D29EC" w:rsidP="009206C9">
      <w:pPr>
        <w:pStyle w:val="PlainText"/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</w:pPr>
      <w:r w:rsidRPr="00B51F3F">
        <w:rPr>
          <w:rFonts w:ascii="Aptos Display" w:hAnsi="Aptos Display" w:cs="Leelawadee UI"/>
          <w:b/>
          <w:bCs/>
          <w:color w:val="000000" w:themeColor="text1"/>
          <w:sz w:val="24"/>
          <w:szCs w:val="24"/>
          <w:lang w:eastAsia="ko-KR"/>
        </w:rPr>
        <w:t>TAG:</w:t>
      </w:r>
    </w:p>
    <w:p w14:paraId="55FD1AD2" w14:textId="77777777" w:rsidR="003D29EC" w:rsidRPr="00B51F3F" w:rsidRDefault="003D29EC" w:rsidP="004D488F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eastAsia="ko-KR"/>
        </w:rPr>
      </w:pPr>
    </w:p>
    <w:p w14:paraId="49099409" w14:textId="7D79AB0E" w:rsidR="00615092" w:rsidRDefault="00AD75AD" w:rsidP="00B21C66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val="en-US"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val="en-US" w:eastAsia="ko-KR"/>
        </w:rPr>
        <w:t>Cristo</w:t>
      </w:r>
    </w:p>
    <w:p w14:paraId="51CA2F35" w14:textId="77777777" w:rsidR="00B51F3F" w:rsidRPr="00B51F3F" w:rsidRDefault="00B51F3F" w:rsidP="00B51F3F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val="en-US" w:eastAsia="ko-KR"/>
        </w:rPr>
      </w:pPr>
      <w:r w:rsidRPr="00B51F3F">
        <w:rPr>
          <w:rFonts w:ascii="Aptos Display" w:hAnsi="Aptos Display" w:cs="Leelawadee UI"/>
          <w:color w:val="000000" w:themeColor="text1"/>
          <w:sz w:val="24"/>
          <w:szCs w:val="24"/>
          <w:lang w:val="en-US" w:eastAsia="ko-KR"/>
        </w:rPr>
        <w:t>Cristo</w:t>
      </w:r>
    </w:p>
    <w:p w14:paraId="0429C729" w14:textId="77777777" w:rsidR="00B51F3F" w:rsidRPr="00B51F3F" w:rsidRDefault="00B51F3F" w:rsidP="00B21C66">
      <w:pPr>
        <w:pStyle w:val="PlainText"/>
        <w:rPr>
          <w:rFonts w:ascii="Aptos Display" w:hAnsi="Aptos Display" w:cs="Leelawadee UI"/>
          <w:color w:val="000000" w:themeColor="text1"/>
          <w:sz w:val="24"/>
          <w:szCs w:val="24"/>
          <w:lang w:val="en-US" w:eastAsia="ko-KR"/>
        </w:rPr>
      </w:pPr>
    </w:p>
    <w:p w14:paraId="04E9F2B1" w14:textId="77777777" w:rsidR="00B51F3F" w:rsidRPr="00B51F3F" w:rsidRDefault="00B51F3F">
      <w:pPr>
        <w:pStyle w:val="PlainText"/>
        <w:rPr>
          <w:rFonts w:ascii="Aptos Display" w:hAnsi="Aptos Display" w:cs="Leelawadee UI"/>
          <w:color w:val="000000" w:themeColor="text1"/>
          <w:sz w:val="28"/>
          <w:szCs w:val="28"/>
          <w:lang w:val="en-US" w:eastAsia="ko-KR"/>
        </w:rPr>
      </w:pPr>
    </w:p>
    <w:sectPr w:rsidR="00B51F3F" w:rsidRPr="00B51F3F" w:rsidSect="00CD1A63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CE85" w14:textId="77777777" w:rsidR="00E7754F" w:rsidRDefault="00E7754F">
      <w:pPr>
        <w:spacing w:after="0" w:line="240" w:lineRule="auto"/>
      </w:pPr>
      <w:r>
        <w:separator/>
      </w:r>
    </w:p>
  </w:endnote>
  <w:endnote w:type="continuationSeparator" w:id="0">
    <w:p w14:paraId="54512AD2" w14:textId="77777777" w:rsidR="00E7754F" w:rsidRDefault="00E7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BC3768" w:rsidRPr="00EA382F" w14:paraId="3D30AA8C" w14:textId="77777777" w:rsidTr="0054460F">
      <w:trPr>
        <w:trHeight w:val="1184"/>
      </w:trPr>
      <w:tc>
        <w:tcPr>
          <w:tcW w:w="5070" w:type="dxa"/>
        </w:tcPr>
        <w:p w14:paraId="41FF8BD5" w14:textId="22979A44" w:rsidR="00BC3768" w:rsidRPr="009668A5" w:rsidRDefault="003A034E" w:rsidP="00BC3768">
          <w:pPr>
            <w:spacing w:after="0" w:line="240" w:lineRule="auto"/>
            <w:rPr>
              <w:noProof/>
              <w:sz w:val="18"/>
              <w:lang w:val="en-US"/>
            </w:rPr>
          </w:pPr>
          <w:r>
            <w:rPr>
              <w:noProof/>
              <w:sz w:val="18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D05E2D8" wp14:editId="7DB84EBF">
                <wp:simplePos x="0" y="0"/>
                <wp:positionH relativeFrom="margin">
                  <wp:posOffset>139700</wp:posOffset>
                </wp:positionH>
                <wp:positionV relativeFrom="paragraph">
                  <wp:posOffset>153670</wp:posOffset>
                </wp:positionV>
                <wp:extent cx="1962150" cy="821690"/>
                <wp:effectExtent l="0" t="0" r="0" b="0"/>
                <wp:wrapSquare wrapText="bothSides"/>
                <wp:docPr id="71085353" name="Picture 71085353" descr="A black circ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304234" name="Picture 415304234" descr="A black circ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4" w:type="dxa"/>
        </w:tcPr>
        <w:p w14:paraId="1AB923BF" w14:textId="77777777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1198AD91" w14:textId="77777777" w:rsid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31A93080" w14:textId="77777777" w:rsid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4B9D1A32" w14:textId="1F5BAC50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© 2024 Hillsong Music Publishing Australia</w:t>
          </w:r>
        </w:p>
        <w:p w14:paraId="6502D8C3" w14:textId="53FCA56E" w:rsidR="003A034E" w:rsidRPr="003A034E" w:rsidRDefault="003A034E" w:rsidP="003A034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publishing@hillsong.com</w:t>
          </w:r>
        </w:p>
        <w:p w14:paraId="654257D6" w14:textId="2745B029" w:rsidR="00BC3768" w:rsidRPr="006D4A2C" w:rsidRDefault="003A034E" w:rsidP="003A034E">
          <w:pPr>
            <w:spacing w:after="0" w:line="240" w:lineRule="auto"/>
            <w:rPr>
              <w:rFonts w:ascii="Arial" w:hAnsi="Arial"/>
              <w:sz w:val="18"/>
              <w:szCs w:val="20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        </w:t>
          </w:r>
          <w:r w:rsidRPr="003A034E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CCLI: TBD</w:t>
          </w:r>
        </w:p>
      </w:tc>
    </w:tr>
  </w:tbl>
  <w:p w14:paraId="5AB62FB8" w14:textId="1DCBF276" w:rsidR="00BC3768" w:rsidRDefault="00BC3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0E93" w14:textId="480683A9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</w:p>
  <w:p w14:paraId="52C15298" w14:textId="37DDD5D5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</w:p>
  <w:p w14:paraId="259B2932" w14:textId="54611642" w:rsidR="00583000" w:rsidRDefault="00583000" w:rsidP="00E442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7664896E" wp14:editId="03E4B81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962150" cy="821690"/>
          <wp:effectExtent l="0" t="0" r="0" b="0"/>
          <wp:wrapSquare wrapText="bothSides"/>
          <wp:docPr id="631112760" name="Picture 631112760" descr="A black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04234" name="Picture 415304234" descr="A black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C57EE" w14:textId="288E37FF" w:rsidR="00583000" w:rsidRDefault="00583000" w:rsidP="0058300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b/>
        <w:bCs/>
        <w:color w:val="000000"/>
        <w:sz w:val="16"/>
        <w:szCs w:val="16"/>
        <w:lang w:val="en-GB"/>
      </w:rPr>
    </w:pPr>
  </w:p>
  <w:p w14:paraId="2FFB6065" w14:textId="3A9393DE" w:rsidR="00E442B6" w:rsidRDefault="00E442B6" w:rsidP="0035625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Helvetica" w:hAnsi="Helvetica" w:cs="Helvetica"/>
        <w:b/>
        <w:bCs/>
        <w:color w:val="000000"/>
        <w:sz w:val="16"/>
        <w:szCs w:val="16"/>
        <w:lang w:val="en-GB"/>
      </w:rPr>
    </w:pP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© </w:t>
    </w:r>
    <w:r w:rsidR="009469B8"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2024 </w:t>
    </w: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>Hillsong Music Publishing</w:t>
    </w:r>
    <w:r w:rsidR="009469B8"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 Australia</w:t>
    </w:r>
  </w:p>
  <w:p w14:paraId="36C3A335" w14:textId="3DC97F93" w:rsidR="00387EE0" w:rsidRDefault="00E442B6" w:rsidP="00356259">
    <w:pPr>
      <w:pStyle w:val="Footer"/>
      <w:jc w:val="right"/>
      <w:rPr>
        <w:rFonts w:ascii="Helvetica" w:hAnsi="Helvetica" w:cs="Helvetica"/>
        <w:b/>
        <w:bCs/>
        <w:color w:val="000000"/>
        <w:sz w:val="16"/>
        <w:szCs w:val="16"/>
        <w:u w:val="single" w:color="000000"/>
        <w:lang w:val="en-GB"/>
      </w:rPr>
    </w:pPr>
    <w:hyperlink r:id="rId2" w:history="1">
      <w:r>
        <w:rPr>
          <w:rFonts w:ascii="Helvetica" w:hAnsi="Helvetica" w:cs="Helvetica"/>
          <w:b/>
          <w:bCs/>
          <w:color w:val="000000"/>
          <w:sz w:val="16"/>
          <w:szCs w:val="16"/>
          <w:u w:val="single" w:color="000000"/>
          <w:lang w:val="en-GB"/>
        </w:rPr>
        <w:t>publishing@hillsong.com</w:t>
      </w:r>
    </w:hyperlink>
  </w:p>
  <w:p w14:paraId="1C55D47A" w14:textId="61910B35" w:rsidR="00356259" w:rsidRDefault="00356259" w:rsidP="009469B8">
    <w:pPr>
      <w:widowControl w:val="0"/>
      <w:autoSpaceDE w:val="0"/>
      <w:autoSpaceDN w:val="0"/>
      <w:adjustRightInd w:val="0"/>
      <w:spacing w:after="0" w:line="240" w:lineRule="auto"/>
      <w:jc w:val="right"/>
    </w:pPr>
    <w:r>
      <w:rPr>
        <w:rFonts w:ascii="Helvetica" w:hAnsi="Helvetica" w:cs="Helvetica"/>
        <w:b/>
        <w:bCs/>
        <w:color w:val="000000"/>
        <w:sz w:val="16"/>
        <w:szCs w:val="16"/>
        <w:lang w:val="en-GB"/>
      </w:rPr>
      <w:t xml:space="preserve">CCLI: </w:t>
    </w:r>
    <w:r w:rsidR="00CB4631">
      <w:rPr>
        <w:rFonts w:ascii="Helvetica" w:hAnsi="Helvetica" w:cs="Helvetica"/>
        <w:b/>
        <w:bCs/>
        <w:color w:val="000000"/>
        <w:sz w:val="16"/>
        <w:szCs w:val="16"/>
        <w:lang w:val="en-GB"/>
      </w:rPr>
      <w:t>7268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F2DFD" w14:textId="77777777" w:rsidR="00E7754F" w:rsidRDefault="00E7754F">
      <w:pPr>
        <w:spacing w:after="0" w:line="240" w:lineRule="auto"/>
      </w:pPr>
      <w:r>
        <w:separator/>
      </w:r>
    </w:p>
  </w:footnote>
  <w:footnote w:type="continuationSeparator" w:id="0">
    <w:p w14:paraId="32D16A39" w14:textId="77777777" w:rsidR="00E7754F" w:rsidRDefault="00E7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C0AF" w14:textId="77777777" w:rsidR="00387EE0" w:rsidRPr="007344C2" w:rsidRDefault="00EC3786" w:rsidP="00387EE0">
    <w:pPr>
      <w:pStyle w:val="Header"/>
      <w:rPr>
        <w:rFonts w:ascii="Arial" w:hAnsi="Arial"/>
        <w:b/>
        <w:sz w:val="24"/>
      </w:rPr>
    </w:pPr>
    <w:r w:rsidRPr="007344C2">
      <w:rPr>
        <w:rFonts w:ascii="Arial" w:hAnsi="Arial"/>
        <w:b/>
        <w:sz w:val="24"/>
      </w:rPr>
      <w:t>[Song Title]</w:t>
    </w:r>
    <w:r w:rsidR="007344C2">
      <w:rPr>
        <w:rFonts w:ascii="Arial" w:hAnsi="Arial"/>
        <w:b/>
        <w:sz w:val="24"/>
      </w:rPr>
      <w:t xml:space="preserve"> Arial 12 Bold</w:t>
    </w:r>
    <w:r w:rsidR="00387EE0" w:rsidRPr="007344C2">
      <w:rPr>
        <w:rFonts w:ascii="Arial" w:hAnsi="Arial"/>
        <w:b/>
        <w:sz w:val="24"/>
      </w:rPr>
      <w:t xml:space="preserve"> – Page 2</w:t>
    </w:r>
  </w:p>
  <w:p w14:paraId="66A4A555" w14:textId="77777777" w:rsidR="00387EE0" w:rsidRDefault="00387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585C" w14:textId="77777777" w:rsidR="003B1ACD" w:rsidRDefault="003B1ACD" w:rsidP="003B1ACD">
    <w:pPr>
      <w:pStyle w:val="PlainText"/>
      <w:rPr>
        <w:rFonts w:ascii="Arial" w:eastAsia="나눔고딕" w:hAnsi="Arial" w:cs="Arial"/>
        <w:b/>
        <w:bCs/>
        <w:sz w:val="44"/>
        <w:szCs w:val="44"/>
        <w:lang w:val="fr-FR" w:eastAsia="ko-KR"/>
      </w:rPr>
    </w:pPr>
  </w:p>
  <w:p w14:paraId="6969E494" w14:textId="31331B72" w:rsidR="003B1ACD" w:rsidRPr="00B51F3F" w:rsidRDefault="003B1ACD" w:rsidP="003B1ACD">
    <w:pPr>
      <w:pStyle w:val="PlainText"/>
      <w:rPr>
        <w:rFonts w:ascii="Aptos Display" w:eastAsia="나눔고딕" w:hAnsi="Aptos Display" w:cs="Arial"/>
        <w:b/>
        <w:bCs/>
        <w:sz w:val="56"/>
        <w:szCs w:val="56"/>
        <w:lang w:val="fr-FR" w:eastAsia="ko-KR"/>
      </w:rPr>
    </w:pPr>
    <w:r w:rsidRPr="00B51F3F">
      <w:rPr>
        <w:rFonts w:ascii="Aptos Display" w:eastAsia="나눔고딕" w:hAnsi="Aptos Display" w:cs="Arial"/>
        <w:b/>
        <w:bCs/>
        <w:sz w:val="56"/>
        <w:szCs w:val="56"/>
        <w:lang w:val="fr-FR" w:eastAsia="ko-KR"/>
      </w:rPr>
      <w:t>SUYA ES LA BATALLA</w:t>
    </w:r>
  </w:p>
  <w:p w14:paraId="48EACF99" w14:textId="7DEF890E" w:rsidR="003B1ACD" w:rsidRPr="00B51F3F" w:rsidRDefault="003B1ACD" w:rsidP="003B1ACD">
    <w:pPr>
      <w:pStyle w:val="PlainText"/>
      <w:rPr>
        <w:rFonts w:ascii="Aptos Display" w:eastAsia="나눔고딕" w:hAnsi="Aptos Display" w:cs="Arial"/>
        <w:color w:val="000000"/>
        <w:sz w:val="24"/>
        <w:szCs w:val="24"/>
        <w:lang w:val="fr-FR" w:eastAsia="ko-KR"/>
      </w:rPr>
    </w:pPr>
    <w:proofErr w:type="spellStart"/>
    <w:r w:rsidRPr="00B51F3F">
      <w:rPr>
        <w:rFonts w:ascii="Aptos Display" w:eastAsia="나눔고딕" w:hAnsi="Aptos Display" w:cs="Arial"/>
        <w:color w:val="000000"/>
        <w:sz w:val="24"/>
        <w:szCs w:val="24"/>
        <w:lang w:val="fr-FR" w:eastAsia="ko-KR"/>
      </w:rPr>
      <w:t>Traducción</w:t>
    </w:r>
    <w:proofErr w:type="spellEnd"/>
    <w:r w:rsidRPr="00B51F3F">
      <w:rPr>
        <w:rFonts w:ascii="Aptos Display" w:eastAsia="나눔고딕" w:hAnsi="Aptos Display" w:cs="Arial"/>
        <w:color w:val="000000"/>
        <w:sz w:val="24"/>
        <w:szCs w:val="24"/>
        <w:lang w:val="fr-FR" w:eastAsia="ko-KR"/>
      </w:rPr>
      <w:t xml:space="preserve"> </w:t>
    </w:r>
    <w:proofErr w:type="spellStart"/>
    <w:r w:rsidRPr="00B51F3F">
      <w:rPr>
        <w:rFonts w:ascii="Aptos Display" w:eastAsia="나눔고딕" w:hAnsi="Aptos Display" w:cs="Arial"/>
        <w:color w:val="000000"/>
        <w:sz w:val="24"/>
        <w:szCs w:val="24"/>
        <w:lang w:val="fr-FR" w:eastAsia="ko-KR"/>
      </w:rPr>
      <w:t>oficial</w:t>
    </w:r>
    <w:proofErr w:type="spellEnd"/>
    <w:r w:rsidRPr="00B51F3F">
      <w:rPr>
        <w:rFonts w:ascii="Aptos Display" w:eastAsia="나눔고딕" w:hAnsi="Aptos Display" w:cs="Arial"/>
        <w:color w:val="000000"/>
        <w:sz w:val="24"/>
        <w:szCs w:val="24"/>
        <w:lang w:val="fr-FR" w:eastAsia="ko-KR"/>
      </w:rPr>
      <w:t xml:space="preserve"> en </w:t>
    </w:r>
    <w:proofErr w:type="spellStart"/>
    <w:r w:rsidRPr="00B51F3F">
      <w:rPr>
        <w:rFonts w:ascii="Aptos Display" w:eastAsia="나눔고딕" w:hAnsi="Aptos Display" w:cs="Arial"/>
        <w:color w:val="000000"/>
        <w:sz w:val="24"/>
        <w:szCs w:val="24"/>
        <w:lang w:val="fr-FR" w:eastAsia="ko-KR"/>
      </w:rPr>
      <w:t>español</w:t>
    </w:r>
    <w:proofErr w:type="spellEnd"/>
  </w:p>
  <w:p w14:paraId="300D5A87" w14:textId="20810EA2" w:rsidR="0BC0B84E" w:rsidRPr="00B51F3F" w:rsidRDefault="00290104" w:rsidP="00290104">
    <w:pPr>
      <w:pStyle w:val="PlainText"/>
      <w:spacing w:line="240" w:lineRule="atLeast"/>
      <w:rPr>
        <w:rFonts w:ascii="Aptos Display" w:eastAsia="나눔고딕" w:hAnsi="Aptos Display" w:cs="Arial"/>
        <w:sz w:val="24"/>
        <w:szCs w:val="24"/>
        <w:lang w:val="fr-FR" w:eastAsia="ko-KR"/>
      </w:rPr>
    </w:pPr>
    <w:r w:rsidRPr="00B51F3F">
      <w:rPr>
        <w:rFonts w:ascii="Aptos Display" w:hAnsi="Aptos Display" w:cs="Arial"/>
        <w:sz w:val="24"/>
        <w:szCs w:val="24"/>
        <w:lang w:val="fr-FR" w:eastAsia="ko-KR"/>
      </w:rPr>
      <w:t>(</w:t>
    </w:r>
    <w:proofErr w:type="spellStart"/>
    <w:r w:rsidR="009206C9" w:rsidRPr="00B51F3F">
      <w:rPr>
        <w:rFonts w:ascii="Aptos Display" w:hAnsi="Aptos Display" w:cs="Arial"/>
        <w:sz w:val="24"/>
        <w:szCs w:val="24"/>
        <w:lang w:val="fr-FR" w:eastAsia="ko-KR"/>
      </w:rPr>
      <w:t>Fighting</w:t>
    </w:r>
    <w:proofErr w:type="spellEnd"/>
    <w:r w:rsidR="009206C9" w:rsidRPr="00B51F3F">
      <w:rPr>
        <w:rFonts w:ascii="Aptos Display" w:hAnsi="Aptos Display" w:cs="Arial"/>
        <w:sz w:val="24"/>
        <w:szCs w:val="24"/>
        <w:lang w:val="fr-FR" w:eastAsia="ko-KR"/>
      </w:rPr>
      <w:t xml:space="preserve"> For Us</w:t>
    </w:r>
    <w:r w:rsidRPr="00B51F3F">
      <w:rPr>
        <w:rFonts w:ascii="Aptos Display" w:hAnsi="Aptos Display" w:cs="Arial"/>
        <w:sz w:val="24"/>
        <w:szCs w:val="24"/>
        <w:lang w:val="fr-FR" w:eastAsia="ko-KR"/>
      </w:rPr>
      <w:t>)</w:t>
    </w:r>
  </w:p>
  <w:p w14:paraId="0FB1A6AF" w14:textId="5E05E9CA" w:rsidR="00615092" w:rsidRPr="00B51F3F" w:rsidRDefault="003B1ACD" w:rsidP="00290104">
    <w:pPr>
      <w:pStyle w:val="PlainText"/>
      <w:spacing w:line="240" w:lineRule="atLeast"/>
      <w:jc w:val="right"/>
      <w:rPr>
        <w:rFonts w:ascii="Aptos Display" w:eastAsia="나눔고딕" w:hAnsi="Aptos Display" w:cs="Arial"/>
        <w:b/>
        <w:sz w:val="24"/>
        <w:szCs w:val="24"/>
        <w:lang w:val="fr-FR"/>
      </w:rPr>
    </w:pPr>
    <w:proofErr w:type="spellStart"/>
    <w:r w:rsidRPr="00B51F3F">
      <w:rPr>
        <w:rFonts w:ascii="Aptos Display" w:eastAsia="나눔고딕" w:hAnsi="Aptos Display" w:cs="Arial"/>
        <w:b/>
        <w:sz w:val="24"/>
        <w:szCs w:val="24"/>
        <w:lang w:val="fr-FR" w:eastAsia="ko-KR"/>
      </w:rPr>
      <w:t>Letra</w:t>
    </w:r>
    <w:proofErr w:type="spellEnd"/>
    <w:r w:rsidRPr="00B51F3F">
      <w:rPr>
        <w:rFonts w:ascii="Aptos Display" w:eastAsia="나눔고딕" w:hAnsi="Aptos Display" w:cs="Arial"/>
        <w:b/>
        <w:sz w:val="24"/>
        <w:szCs w:val="24"/>
        <w:lang w:val="fr-FR" w:eastAsia="ko-KR"/>
      </w:rPr>
      <w:t xml:space="preserve"> y </w:t>
    </w:r>
    <w:proofErr w:type="spellStart"/>
    <w:r w:rsidRPr="00B51F3F">
      <w:rPr>
        <w:rFonts w:ascii="Aptos Display" w:eastAsia="나눔고딕" w:hAnsi="Aptos Display" w:cs="Arial"/>
        <w:b/>
        <w:sz w:val="24"/>
        <w:szCs w:val="24"/>
        <w:lang w:val="fr-FR" w:eastAsia="ko-KR"/>
      </w:rPr>
      <w:t>Música</w:t>
    </w:r>
    <w:proofErr w:type="spellEnd"/>
    <w:r w:rsidRPr="00B51F3F">
      <w:rPr>
        <w:rFonts w:ascii="Aptos Display" w:eastAsia="나눔고딕" w:hAnsi="Aptos Display" w:cs="Arial"/>
        <w:b/>
        <w:sz w:val="24"/>
        <w:szCs w:val="24"/>
        <w:lang w:val="fr-FR" w:eastAsia="ko-KR"/>
      </w:rPr>
      <w:t xml:space="preserve"> </w:t>
    </w:r>
    <w:proofErr w:type="spellStart"/>
    <w:proofErr w:type="gramStart"/>
    <w:r w:rsidRPr="00B51F3F">
      <w:rPr>
        <w:rFonts w:ascii="Aptos Display" w:eastAsia="나눔고딕" w:hAnsi="Aptos Display" w:cs="Arial"/>
        <w:b/>
        <w:sz w:val="24"/>
        <w:szCs w:val="24"/>
        <w:lang w:val="fr-FR" w:eastAsia="ko-KR"/>
      </w:rPr>
      <w:t>por</w:t>
    </w:r>
    <w:proofErr w:type="spellEnd"/>
    <w:r w:rsidR="00290104" w:rsidRPr="00B51F3F">
      <w:rPr>
        <w:rFonts w:ascii="Aptos Display" w:eastAsia="나눔고딕" w:hAnsi="Aptos Display" w:cs="Arial"/>
        <w:b/>
        <w:sz w:val="24"/>
        <w:szCs w:val="24"/>
        <w:lang w:val="fr-FR"/>
      </w:rPr>
      <w:t>:</w:t>
    </w:r>
    <w:proofErr w:type="gramEnd"/>
    <w:r w:rsidR="00290104" w:rsidRPr="00B51F3F">
      <w:rPr>
        <w:rFonts w:ascii="Aptos Display" w:eastAsia="나눔고딕" w:hAnsi="Aptos Display" w:cs="Arial"/>
        <w:b/>
        <w:sz w:val="24"/>
        <w:szCs w:val="24"/>
        <w:lang w:val="fr-FR"/>
      </w:rPr>
      <w:t xml:space="preserve"> </w:t>
    </w:r>
  </w:p>
  <w:p w14:paraId="4FE56FC4" w14:textId="77777777" w:rsidR="009206C9" w:rsidRPr="00B51F3F" w:rsidRDefault="009206C9" w:rsidP="009206C9">
    <w:pPr>
      <w:spacing w:after="0" w:line="240" w:lineRule="atLeast"/>
      <w:jc w:val="right"/>
      <w:rPr>
        <w:rFonts w:ascii="Aptos Display" w:eastAsia="나눔고딕" w:hAnsi="Aptos Display" w:cs="Arial"/>
        <w:b/>
        <w:bCs/>
        <w:sz w:val="24"/>
        <w:szCs w:val="24"/>
        <w:lang w:val="fr-FR"/>
      </w:rPr>
    </w:pPr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 xml:space="preserve">Nigel </w:t>
    </w:r>
    <w:proofErr w:type="spellStart"/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>Hendroff</w:t>
    </w:r>
    <w:proofErr w:type="spellEnd"/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 xml:space="preserve">, </w:t>
    </w:r>
    <w:proofErr w:type="spellStart"/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>Valerie</w:t>
    </w:r>
    <w:proofErr w:type="spellEnd"/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 xml:space="preserve"> James,  </w:t>
    </w:r>
  </w:p>
  <w:p w14:paraId="053F208B" w14:textId="77777777" w:rsidR="009206C9" w:rsidRPr="00B51F3F" w:rsidRDefault="009206C9" w:rsidP="009206C9">
    <w:pPr>
      <w:spacing w:after="0" w:line="240" w:lineRule="atLeast"/>
      <w:jc w:val="right"/>
      <w:rPr>
        <w:rFonts w:ascii="Aptos Display" w:eastAsia="나눔고딕" w:hAnsi="Aptos Display" w:cs="Arial"/>
        <w:b/>
        <w:bCs/>
        <w:sz w:val="24"/>
        <w:szCs w:val="24"/>
        <w:lang w:val="fr-FR"/>
      </w:rPr>
    </w:pPr>
    <w:proofErr w:type="spellStart"/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>Zizipho</w:t>
    </w:r>
    <w:proofErr w:type="spellEnd"/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 xml:space="preserve"> Shelby </w:t>
    </w:r>
    <w:proofErr w:type="spellStart"/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>Mtsamayi</w:t>
    </w:r>
    <w:proofErr w:type="spellEnd"/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 xml:space="preserve"> &amp; Harrison </w:t>
    </w:r>
    <w:proofErr w:type="spellStart"/>
    <w:r w:rsidRPr="00B51F3F">
      <w:rPr>
        <w:rFonts w:ascii="Aptos Display" w:eastAsia="나눔고딕" w:hAnsi="Aptos Display" w:cs="Arial"/>
        <w:b/>
        <w:bCs/>
        <w:sz w:val="24"/>
        <w:szCs w:val="24"/>
        <w:lang w:val="fr-FR"/>
      </w:rPr>
      <w:t>Parnwell</w:t>
    </w:r>
    <w:proofErr w:type="spellEnd"/>
  </w:p>
  <w:p w14:paraId="69E5AAC1" w14:textId="77777777" w:rsidR="003B1ACD" w:rsidRPr="00B51F3F" w:rsidRDefault="003B1ACD" w:rsidP="003B1ACD">
    <w:pPr>
      <w:spacing w:after="0" w:line="240" w:lineRule="atLeast"/>
      <w:jc w:val="right"/>
      <w:rPr>
        <w:rFonts w:ascii="Aptos Display" w:eastAsia="나눔고딕" w:hAnsi="Aptos Display" w:cs="Arial"/>
        <w:b/>
        <w:bCs/>
        <w:sz w:val="24"/>
        <w:szCs w:val="24"/>
        <w:lang w:val="fr-FR" w:eastAsia="ko-KR"/>
      </w:rPr>
    </w:pPr>
    <w:proofErr w:type="spellStart"/>
    <w:r w:rsidRPr="00B51F3F">
      <w:rPr>
        <w:rFonts w:ascii="Aptos Display" w:eastAsia="나눔고딕" w:hAnsi="Aptos Display" w:cs="Arial"/>
        <w:b/>
        <w:bCs/>
        <w:sz w:val="24"/>
        <w:szCs w:val="24"/>
        <w:lang w:eastAsia="ko-KR"/>
      </w:rPr>
      <w:t>Traducción</w:t>
    </w:r>
    <w:proofErr w:type="spellEnd"/>
    <w:r w:rsidRPr="00B51F3F">
      <w:rPr>
        <w:rFonts w:ascii="Aptos Display" w:eastAsia="나눔고딕" w:hAnsi="Aptos Display" w:cs="Arial"/>
        <w:b/>
        <w:bCs/>
        <w:sz w:val="24"/>
        <w:szCs w:val="24"/>
        <w:lang w:eastAsia="ko-KR"/>
      </w:rPr>
      <w:t xml:space="preserve"> </w:t>
    </w:r>
    <w:proofErr w:type="spellStart"/>
    <w:r w:rsidRPr="00B51F3F">
      <w:rPr>
        <w:rFonts w:ascii="Aptos Display" w:eastAsia="나눔고딕" w:hAnsi="Aptos Display" w:cs="Arial"/>
        <w:b/>
        <w:bCs/>
        <w:sz w:val="24"/>
        <w:szCs w:val="24"/>
        <w:lang w:eastAsia="ko-KR"/>
      </w:rPr>
      <w:t>por</w:t>
    </w:r>
    <w:proofErr w:type="spellEnd"/>
    <w:r w:rsidRPr="00B51F3F">
      <w:rPr>
        <w:rFonts w:ascii="Aptos Display" w:eastAsia="나눔고딕" w:hAnsi="Aptos Display" w:cs="Arial"/>
        <w:b/>
        <w:bCs/>
        <w:sz w:val="24"/>
        <w:szCs w:val="24"/>
        <w:lang w:val="fr-FR" w:eastAsia="ko-KR"/>
      </w:rPr>
      <w:t>:</w:t>
    </w:r>
  </w:p>
  <w:p w14:paraId="521830D8" w14:textId="77D2971E" w:rsidR="003B1ACD" w:rsidRPr="00B51F3F" w:rsidRDefault="003B1ACD" w:rsidP="003B1ACD">
    <w:pPr>
      <w:spacing w:after="0" w:line="240" w:lineRule="atLeast"/>
      <w:jc w:val="right"/>
      <w:rPr>
        <w:rFonts w:ascii="Aptos Display" w:eastAsia="나눔고딕" w:hAnsi="Aptos Display" w:cs="Arial"/>
        <w:b/>
        <w:bCs/>
        <w:sz w:val="24"/>
        <w:szCs w:val="24"/>
        <w:lang w:val="fr-FR" w:eastAsia="ko-KR"/>
      </w:rPr>
    </w:pPr>
    <w:r w:rsidRPr="00B51F3F">
      <w:rPr>
        <w:rFonts w:ascii="Aptos Display" w:eastAsia="나눔고딕" w:hAnsi="Aptos Display" w:cs="Arial"/>
        <w:b/>
        <w:bCs/>
        <w:sz w:val="24"/>
        <w:szCs w:val="24"/>
        <w:lang w:val="fr-FR" w:eastAsia="ko-KR"/>
      </w:rPr>
      <w:t>Juan Mesa</w:t>
    </w:r>
  </w:p>
  <w:p w14:paraId="01E140BC" w14:textId="40FA5DE9" w:rsidR="00615092" w:rsidRPr="00680093" w:rsidRDefault="00615092">
    <w:pPr>
      <w:pStyle w:val="Header"/>
      <w:rPr>
        <w:rFonts w:ascii="Leelawadee UI" w:hAnsi="Leelawadee UI" w:cs="Leelawadee UI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E4"/>
    <w:rsid w:val="0000481F"/>
    <w:rsid w:val="00005D16"/>
    <w:rsid w:val="0006177B"/>
    <w:rsid w:val="0007782B"/>
    <w:rsid w:val="000D2CBF"/>
    <w:rsid w:val="000E271E"/>
    <w:rsid w:val="000E7921"/>
    <w:rsid w:val="001166EB"/>
    <w:rsid w:val="00130CA3"/>
    <w:rsid w:val="0014041F"/>
    <w:rsid w:val="00163431"/>
    <w:rsid w:val="00172F01"/>
    <w:rsid w:val="0017371A"/>
    <w:rsid w:val="001D10E3"/>
    <w:rsid w:val="001D14F2"/>
    <w:rsid w:val="001F6542"/>
    <w:rsid w:val="00265C24"/>
    <w:rsid w:val="00272A5C"/>
    <w:rsid w:val="00287AD5"/>
    <w:rsid w:val="00290104"/>
    <w:rsid w:val="00293AFB"/>
    <w:rsid w:val="002A11F3"/>
    <w:rsid w:val="002F7441"/>
    <w:rsid w:val="00300E60"/>
    <w:rsid w:val="003228EA"/>
    <w:rsid w:val="00356259"/>
    <w:rsid w:val="00387EE0"/>
    <w:rsid w:val="003A034E"/>
    <w:rsid w:val="003B008C"/>
    <w:rsid w:val="003B1ACD"/>
    <w:rsid w:val="003B5D6E"/>
    <w:rsid w:val="003C269A"/>
    <w:rsid w:val="003D12FC"/>
    <w:rsid w:val="003D29EC"/>
    <w:rsid w:val="003D7E3B"/>
    <w:rsid w:val="00424271"/>
    <w:rsid w:val="00446EE5"/>
    <w:rsid w:val="00452B05"/>
    <w:rsid w:val="004636F8"/>
    <w:rsid w:val="00473062"/>
    <w:rsid w:val="004938BD"/>
    <w:rsid w:val="004D488F"/>
    <w:rsid w:val="00513ACC"/>
    <w:rsid w:val="00515D05"/>
    <w:rsid w:val="00532820"/>
    <w:rsid w:val="005362B6"/>
    <w:rsid w:val="00550E88"/>
    <w:rsid w:val="00566FE4"/>
    <w:rsid w:val="00583000"/>
    <w:rsid w:val="00585F7F"/>
    <w:rsid w:val="005B0372"/>
    <w:rsid w:val="005B6E86"/>
    <w:rsid w:val="005C23B6"/>
    <w:rsid w:val="005D279D"/>
    <w:rsid w:val="005E7075"/>
    <w:rsid w:val="00610505"/>
    <w:rsid w:val="00615092"/>
    <w:rsid w:val="00680093"/>
    <w:rsid w:val="0069216D"/>
    <w:rsid w:val="006D4A2C"/>
    <w:rsid w:val="006F2857"/>
    <w:rsid w:val="0070623E"/>
    <w:rsid w:val="007344C2"/>
    <w:rsid w:val="00801A4F"/>
    <w:rsid w:val="00856174"/>
    <w:rsid w:val="008821F6"/>
    <w:rsid w:val="008B6AA5"/>
    <w:rsid w:val="008D7786"/>
    <w:rsid w:val="008E524F"/>
    <w:rsid w:val="009206C9"/>
    <w:rsid w:val="00921D0C"/>
    <w:rsid w:val="00925B43"/>
    <w:rsid w:val="00926E7C"/>
    <w:rsid w:val="009469B8"/>
    <w:rsid w:val="00947FA3"/>
    <w:rsid w:val="00963B91"/>
    <w:rsid w:val="009666EA"/>
    <w:rsid w:val="00974356"/>
    <w:rsid w:val="009917C7"/>
    <w:rsid w:val="009A2FCD"/>
    <w:rsid w:val="009A5676"/>
    <w:rsid w:val="009E2FB2"/>
    <w:rsid w:val="009F62AC"/>
    <w:rsid w:val="00A24BF9"/>
    <w:rsid w:val="00A452D9"/>
    <w:rsid w:val="00A67ADC"/>
    <w:rsid w:val="00A73593"/>
    <w:rsid w:val="00A81170"/>
    <w:rsid w:val="00AD75AD"/>
    <w:rsid w:val="00B044FD"/>
    <w:rsid w:val="00B058FC"/>
    <w:rsid w:val="00B16E2B"/>
    <w:rsid w:val="00B21C66"/>
    <w:rsid w:val="00B228F1"/>
    <w:rsid w:val="00B25683"/>
    <w:rsid w:val="00B50073"/>
    <w:rsid w:val="00B518AD"/>
    <w:rsid w:val="00B51F3F"/>
    <w:rsid w:val="00B6684B"/>
    <w:rsid w:val="00B853B4"/>
    <w:rsid w:val="00B941AC"/>
    <w:rsid w:val="00BA51F0"/>
    <w:rsid w:val="00BC3768"/>
    <w:rsid w:val="00BD1E27"/>
    <w:rsid w:val="00C02FF1"/>
    <w:rsid w:val="00C44B1D"/>
    <w:rsid w:val="00C53478"/>
    <w:rsid w:val="00C57CD9"/>
    <w:rsid w:val="00C60546"/>
    <w:rsid w:val="00C73D3C"/>
    <w:rsid w:val="00CB4631"/>
    <w:rsid w:val="00CC2E24"/>
    <w:rsid w:val="00CC7C64"/>
    <w:rsid w:val="00CD1A63"/>
    <w:rsid w:val="00CE5D5A"/>
    <w:rsid w:val="00D2052A"/>
    <w:rsid w:val="00D21419"/>
    <w:rsid w:val="00D30A4B"/>
    <w:rsid w:val="00D41D7E"/>
    <w:rsid w:val="00D4700A"/>
    <w:rsid w:val="00D7078E"/>
    <w:rsid w:val="00D87AC4"/>
    <w:rsid w:val="00DC3152"/>
    <w:rsid w:val="00DC4371"/>
    <w:rsid w:val="00DF3A4B"/>
    <w:rsid w:val="00E442B6"/>
    <w:rsid w:val="00E7754F"/>
    <w:rsid w:val="00EA4981"/>
    <w:rsid w:val="00EC3786"/>
    <w:rsid w:val="00EF0566"/>
    <w:rsid w:val="00F07008"/>
    <w:rsid w:val="00F35129"/>
    <w:rsid w:val="00F60872"/>
    <w:rsid w:val="00FD72BF"/>
    <w:rsid w:val="00FE34FD"/>
    <w:rsid w:val="06312688"/>
    <w:rsid w:val="0973A3A9"/>
    <w:rsid w:val="0BC0B84E"/>
    <w:rsid w:val="0D8EAA6D"/>
    <w:rsid w:val="221A4B52"/>
    <w:rsid w:val="249B3C46"/>
    <w:rsid w:val="29567057"/>
    <w:rsid w:val="32BA1870"/>
    <w:rsid w:val="3798E65E"/>
    <w:rsid w:val="3A39D4BB"/>
    <w:rsid w:val="3A53DD79"/>
    <w:rsid w:val="42F584CA"/>
    <w:rsid w:val="444E8CC4"/>
    <w:rsid w:val="45964D15"/>
    <w:rsid w:val="46F79350"/>
    <w:rsid w:val="4B22CC3E"/>
    <w:rsid w:val="4F8DE5CE"/>
    <w:rsid w:val="5503E06D"/>
    <w:rsid w:val="58A9541F"/>
    <w:rsid w:val="60D3341A"/>
    <w:rsid w:val="62B50218"/>
    <w:rsid w:val="6A85CC18"/>
    <w:rsid w:val="71690AEB"/>
    <w:rsid w:val="792CE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F48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6F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6FE4"/>
    <w:rPr>
      <w:rFonts w:ascii="Calibri" w:hAnsi="Calibri"/>
      <w:szCs w:val="21"/>
    </w:rPr>
  </w:style>
  <w:style w:type="paragraph" w:styleId="Header">
    <w:name w:val="header"/>
    <w:basedOn w:val="Normal"/>
    <w:link w:val="HeaderChar"/>
    <w:rsid w:val="00387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7EE0"/>
  </w:style>
  <w:style w:type="paragraph" w:styleId="Footer">
    <w:name w:val="footer"/>
    <w:basedOn w:val="Normal"/>
    <w:link w:val="FooterChar"/>
    <w:rsid w:val="00387E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EE0"/>
  </w:style>
  <w:style w:type="character" w:styleId="Hyperlink">
    <w:name w:val="Hyperlink"/>
    <w:basedOn w:val="DefaultParagraphFont"/>
    <w:rsid w:val="00387E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38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38BD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3B1ACD"/>
    <w:pPr>
      <w:spacing w:after="0" w:line="240" w:lineRule="auto"/>
    </w:pPr>
    <w:rPr>
      <w:rFonts w:ascii="Helvetica" w:eastAsia="Times New Roman" w:hAnsi="Helvetica" w:cs="Times New Roman"/>
      <w:color w:val="000000"/>
      <w:sz w:val="25"/>
      <w:szCs w:val="2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B9B56264214C848AC6EB65E38717" ma:contentTypeVersion="15" ma:contentTypeDescription="Create a new document." ma:contentTypeScope="" ma:versionID="1533a78defd7b1b569149bda7da4bab1">
  <xsd:schema xmlns:xsd="http://www.w3.org/2001/XMLSchema" xmlns:xs="http://www.w3.org/2001/XMLSchema" xmlns:p="http://schemas.microsoft.com/office/2006/metadata/properties" xmlns:ns2="b4093abf-db27-4136-8c2b-0edc095cf473" xmlns:ns3="e9f43c03-71a8-4385-a76c-c7e4c56b1f47" targetNamespace="http://schemas.microsoft.com/office/2006/metadata/properties" ma:root="true" ma:fieldsID="494861095002b6419834f415c38a9a88" ns2:_="" ns3:_="">
    <xsd:import namespace="b4093abf-db27-4136-8c2b-0edc095cf473"/>
    <xsd:import namespace="e9f43c03-71a8-4385-a76c-c7e4c56b1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93abf-db27-4136-8c2b-0edc095cf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835672-33a0-4417-9040-a3c079cf42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3c03-71a8-4385-a76c-c7e4c56b1f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ca53db-7530-4f96-8c2e-aa1909add77f}" ma:internalName="TaxCatchAll" ma:showField="CatchAllData" ma:web="e9f43c03-71a8-4385-a76c-c7e4c56b1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f43c03-71a8-4385-a76c-c7e4c56b1f47">
      <UserInfo>
        <DisplayName/>
        <AccountId xsi:nil="true"/>
        <AccountType/>
      </UserInfo>
    </SharedWithUsers>
    <lcf76f155ced4ddcb4097134ff3c332f xmlns="b4093abf-db27-4136-8c2b-0edc095cf473">
      <Terms xmlns="http://schemas.microsoft.com/office/infopath/2007/PartnerControls"/>
    </lcf76f155ced4ddcb4097134ff3c332f>
    <TaxCatchAll xmlns="e9f43c03-71a8-4385-a76c-c7e4c56b1f47" xsi:nil="true"/>
  </documentManagement>
</p:properties>
</file>

<file path=customXml/itemProps1.xml><?xml version="1.0" encoding="utf-8"?>
<ds:datastoreItem xmlns:ds="http://schemas.openxmlformats.org/officeDocument/2006/customXml" ds:itemID="{30ED1C71-D774-4895-8B45-75F904EE7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5CA72-106B-4629-B619-2F902BE19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A89F3-DFD3-4907-84A6-4972567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93abf-db27-4136-8c2b-0edc095cf473"/>
    <ds:schemaRef ds:uri="e9f43c03-71a8-4385-a76c-c7e4c56b1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84419-E0A9-4D2F-8F02-310AF8F88EF5}">
  <ds:schemaRefs>
    <ds:schemaRef ds:uri="http://schemas.microsoft.com/office/2006/metadata/properties"/>
    <ds:schemaRef ds:uri="http://schemas.microsoft.com/office/infopath/2007/PartnerControls"/>
    <ds:schemaRef ds:uri="e9f43c03-71a8-4385-a76c-c7e4c56b1f47"/>
    <ds:schemaRef ds:uri="b4093abf-db27-4136-8c2b-0edc095cf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ong Church Lt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Deacon</dc:creator>
  <cp:lastModifiedBy>Angela Kim</cp:lastModifiedBy>
  <cp:revision>17</cp:revision>
  <cp:lastPrinted>2025-07-31T00:03:00Z</cp:lastPrinted>
  <dcterms:created xsi:type="dcterms:W3CDTF">2025-07-31T00:03:00Z</dcterms:created>
  <dcterms:modified xsi:type="dcterms:W3CDTF">2025-10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B9B56264214C848AC6EB65E38717</vt:lpwstr>
  </property>
  <property fmtid="{D5CDD505-2E9C-101B-9397-08002B2CF9AE}" pid="3" name="Order">
    <vt:r8>4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